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E9D69" w14:textId="54E7BB8C" w:rsidR="00A61A69" w:rsidRPr="00806D3A" w:rsidRDefault="009D42B6" w:rsidP="009D42B6">
      <w:pPr>
        <w:jc w:val="right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4只電協発第</w:t>
      </w:r>
      <w:r w:rsidR="00E35303">
        <w:rPr>
          <w:rFonts w:ascii="ＭＳ 明朝" w:eastAsia="ＭＳ 明朝" w:hAnsi="ＭＳ 明朝" w:hint="eastAsia"/>
        </w:rPr>
        <w:t>148</w:t>
      </w:r>
      <w:r w:rsidRPr="00806D3A">
        <w:rPr>
          <w:rFonts w:ascii="ＭＳ 明朝" w:eastAsia="ＭＳ 明朝" w:hAnsi="ＭＳ 明朝" w:hint="eastAsia"/>
        </w:rPr>
        <w:t>号</w:t>
      </w:r>
    </w:p>
    <w:p w14:paraId="6A04B725" w14:textId="61DE248E" w:rsidR="00AF3BEC" w:rsidRPr="00806D3A" w:rsidRDefault="009D42B6" w:rsidP="008D4CE2">
      <w:pPr>
        <w:jc w:val="right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  <w:kern w:val="0"/>
        </w:rPr>
        <w:t>令和4年</w:t>
      </w:r>
      <w:r w:rsidR="00806D3A" w:rsidRPr="00806D3A">
        <w:rPr>
          <w:rFonts w:ascii="ＭＳ 明朝" w:eastAsia="ＭＳ 明朝" w:hAnsi="ＭＳ 明朝"/>
          <w:kern w:val="0"/>
        </w:rPr>
        <w:t>12</w:t>
      </w:r>
      <w:r w:rsidRPr="00806D3A">
        <w:rPr>
          <w:rFonts w:ascii="ＭＳ 明朝" w:eastAsia="ＭＳ 明朝" w:hAnsi="ＭＳ 明朝" w:hint="eastAsia"/>
          <w:kern w:val="0"/>
        </w:rPr>
        <w:t>月</w:t>
      </w:r>
      <w:r w:rsidR="00E35303">
        <w:rPr>
          <w:rFonts w:ascii="ＭＳ 明朝" w:eastAsia="ＭＳ 明朝" w:hAnsi="ＭＳ 明朝"/>
          <w:kern w:val="0"/>
        </w:rPr>
        <w:t>21</w:t>
      </w:r>
      <w:r w:rsidRPr="00806D3A">
        <w:rPr>
          <w:rFonts w:ascii="ＭＳ 明朝" w:eastAsia="ＭＳ 明朝" w:hAnsi="ＭＳ 明朝" w:hint="eastAsia"/>
          <w:kern w:val="0"/>
        </w:rPr>
        <w:t>日</w:t>
      </w:r>
    </w:p>
    <w:p w14:paraId="24F6A76B" w14:textId="77777777" w:rsidR="00806D3A" w:rsidRPr="00806D3A" w:rsidRDefault="00806D3A">
      <w:pPr>
        <w:rPr>
          <w:rFonts w:ascii="ＭＳ 明朝" w:eastAsia="ＭＳ 明朝" w:hAnsi="ＭＳ 明朝"/>
        </w:rPr>
      </w:pPr>
    </w:p>
    <w:p w14:paraId="3552032E" w14:textId="2BCD84D7" w:rsidR="009D42B6" w:rsidRPr="00806D3A" w:rsidRDefault="009D42B6">
      <w:pPr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奥会津地域内の生産者・事業者　各位</w:t>
      </w:r>
    </w:p>
    <w:p w14:paraId="25817210" w14:textId="77777777" w:rsidR="00806D3A" w:rsidRPr="00806D3A" w:rsidRDefault="00806D3A">
      <w:pPr>
        <w:rPr>
          <w:rFonts w:ascii="ＭＳ 明朝" w:eastAsia="ＭＳ 明朝" w:hAnsi="ＭＳ 明朝"/>
        </w:rPr>
      </w:pPr>
    </w:p>
    <w:p w14:paraId="174A0867" w14:textId="12B3962C" w:rsidR="009D42B6" w:rsidRPr="00806D3A" w:rsidRDefault="009D42B6" w:rsidP="009D42B6">
      <w:pPr>
        <w:jc w:val="right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只見川電源流域振興協議会</w:t>
      </w:r>
    </w:p>
    <w:p w14:paraId="0E94C21F" w14:textId="5AF7B8B8" w:rsidR="009D42B6" w:rsidRPr="00806D3A" w:rsidRDefault="009D42B6" w:rsidP="009D42B6">
      <w:pPr>
        <w:jc w:val="right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  <w:spacing w:val="60"/>
          <w:kern w:val="0"/>
          <w:fitText w:val="2520" w:id="-1483080960"/>
        </w:rPr>
        <w:t>会長　舟木　幸</w:t>
      </w:r>
      <w:r w:rsidRPr="00806D3A">
        <w:rPr>
          <w:rFonts w:ascii="ＭＳ 明朝" w:eastAsia="ＭＳ 明朝" w:hAnsi="ＭＳ 明朝" w:hint="eastAsia"/>
          <w:kern w:val="0"/>
          <w:fitText w:val="2520" w:id="-1483080960"/>
        </w:rPr>
        <w:t>一</w:t>
      </w:r>
    </w:p>
    <w:p w14:paraId="0CB6448F" w14:textId="0283F2F0" w:rsidR="009D42B6" w:rsidRPr="00806D3A" w:rsidRDefault="009D42B6" w:rsidP="009D42B6">
      <w:pPr>
        <w:jc w:val="right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  <w:spacing w:val="126"/>
          <w:kern w:val="0"/>
          <w:fitText w:val="2520" w:id="-1483080959"/>
        </w:rPr>
        <w:t>（公印省略</w:t>
      </w:r>
      <w:r w:rsidRPr="00806D3A">
        <w:rPr>
          <w:rFonts w:ascii="ＭＳ 明朝" w:eastAsia="ＭＳ 明朝" w:hAnsi="ＭＳ 明朝" w:hint="eastAsia"/>
          <w:kern w:val="0"/>
          <w:fitText w:val="2520" w:id="-1483080959"/>
        </w:rPr>
        <w:t>）</w:t>
      </w:r>
    </w:p>
    <w:p w14:paraId="1B0B9EC8" w14:textId="27D71DFA" w:rsidR="009D42B6" w:rsidRPr="00806D3A" w:rsidRDefault="009D42B6">
      <w:pPr>
        <w:rPr>
          <w:rFonts w:ascii="ＭＳ 明朝" w:eastAsia="ＭＳ 明朝" w:hAnsi="ＭＳ 明朝"/>
        </w:rPr>
      </w:pPr>
    </w:p>
    <w:p w14:paraId="02A5B699" w14:textId="2A5AB698" w:rsidR="009D42B6" w:rsidRPr="00806D3A" w:rsidRDefault="009D42B6">
      <w:pPr>
        <w:rPr>
          <w:rFonts w:ascii="ＭＳ 明朝" w:eastAsia="ＭＳ 明朝" w:hAnsi="ＭＳ 明朝"/>
        </w:rPr>
      </w:pPr>
    </w:p>
    <w:p w14:paraId="751BA2BC" w14:textId="5DEBE88E" w:rsidR="009D42B6" w:rsidRPr="00806D3A" w:rsidRDefault="00FB5BE3" w:rsidP="009D42B6">
      <w:pPr>
        <w:jc w:val="center"/>
        <w:rPr>
          <w:rFonts w:ascii="ＭＳ ゴシック" w:eastAsia="ＭＳ ゴシック" w:hAnsi="ＭＳ ゴシック"/>
        </w:rPr>
      </w:pPr>
      <w:r w:rsidRPr="00806D3A">
        <w:rPr>
          <w:rFonts w:ascii="ＭＳ ゴシック" w:eastAsia="ＭＳ ゴシック" w:hAnsi="ＭＳ ゴシック" w:hint="eastAsia"/>
        </w:rPr>
        <w:t>奥会津</w:t>
      </w:r>
      <w:r w:rsidR="00BD489A" w:rsidRPr="00806D3A">
        <w:rPr>
          <w:rFonts w:ascii="ＭＳ ゴシック" w:eastAsia="ＭＳ ゴシック" w:hAnsi="ＭＳ ゴシック" w:hint="eastAsia"/>
        </w:rPr>
        <w:t>クラフトマルシェ</w:t>
      </w:r>
      <w:r w:rsidR="00806D3A" w:rsidRPr="00806D3A">
        <w:rPr>
          <w:rFonts w:ascii="ＭＳ ゴシック" w:eastAsia="ＭＳ ゴシック" w:hAnsi="ＭＳ ゴシック" w:hint="eastAsia"/>
        </w:rPr>
        <w:t>in新潟の</w:t>
      </w:r>
      <w:r w:rsidR="009D42B6" w:rsidRPr="00806D3A">
        <w:rPr>
          <w:rFonts w:ascii="ＭＳ ゴシック" w:eastAsia="ＭＳ ゴシック" w:hAnsi="ＭＳ ゴシック" w:hint="eastAsia"/>
        </w:rPr>
        <w:t>出店者募集について（通知）</w:t>
      </w:r>
    </w:p>
    <w:p w14:paraId="2683AA06" w14:textId="241E5DC1" w:rsidR="009D42B6" w:rsidRPr="00806D3A" w:rsidRDefault="009D42B6">
      <w:pPr>
        <w:rPr>
          <w:rFonts w:ascii="ＭＳ 明朝" w:eastAsia="ＭＳ 明朝" w:hAnsi="ＭＳ 明朝"/>
        </w:rPr>
      </w:pPr>
    </w:p>
    <w:p w14:paraId="07ABB520" w14:textId="77777777" w:rsidR="008D4CE2" w:rsidRDefault="009D42B6" w:rsidP="008D4CE2">
      <w:pPr>
        <w:ind w:firstLineChars="200" w:firstLine="420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このことについて、下記のとおり</w:t>
      </w:r>
      <w:r w:rsidR="00806D3A" w:rsidRPr="00806D3A">
        <w:rPr>
          <w:rFonts w:ascii="ＭＳ 明朝" w:eastAsia="ＭＳ 明朝" w:hAnsi="ＭＳ 明朝" w:hint="eastAsia"/>
        </w:rPr>
        <w:t>奥会津地域の手工芸品を中心とした催事を開催します。</w:t>
      </w:r>
    </w:p>
    <w:p w14:paraId="63DBF258" w14:textId="615050F5" w:rsidR="009D42B6" w:rsidRPr="00806D3A" w:rsidRDefault="009D42B6" w:rsidP="008D4CE2">
      <w:pPr>
        <w:ind w:firstLineChars="200" w:firstLine="420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出店者を募集しますので、ご希望の方は本協議会までお申し込みください。</w:t>
      </w:r>
    </w:p>
    <w:p w14:paraId="10AD5482" w14:textId="3DC7C9C9" w:rsidR="00FB5BE3" w:rsidRPr="00806D3A" w:rsidRDefault="00FB5BE3" w:rsidP="0019334C">
      <w:pPr>
        <w:pStyle w:val="a5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記</w:t>
      </w:r>
    </w:p>
    <w:p w14:paraId="3494F7DE" w14:textId="77777777" w:rsidR="00AF3BEC" w:rsidRPr="00806D3A" w:rsidRDefault="00AF3BEC" w:rsidP="00AF3BEC">
      <w:pPr>
        <w:rPr>
          <w:rFonts w:ascii="ＭＳ 明朝" w:eastAsia="ＭＳ 明朝" w:hAnsi="ＭＳ 明朝"/>
        </w:rPr>
      </w:pPr>
    </w:p>
    <w:p w14:paraId="15784738" w14:textId="4EBC7980" w:rsidR="00FB5BE3" w:rsidRPr="00806D3A" w:rsidRDefault="00FB5BE3" w:rsidP="00672FB4">
      <w:pPr>
        <w:pStyle w:val="a9"/>
        <w:numPr>
          <w:ilvl w:val="0"/>
          <w:numId w:val="1"/>
        </w:numPr>
        <w:ind w:leftChars="100" w:left="494" w:hanging="284"/>
        <w:rPr>
          <w:rFonts w:ascii="ＭＳ ゴシック" w:eastAsia="ＭＳ ゴシック" w:hAnsi="ＭＳ ゴシック"/>
        </w:rPr>
      </w:pPr>
      <w:r w:rsidRPr="00806D3A">
        <w:rPr>
          <w:rFonts w:ascii="ＭＳ ゴシック" w:eastAsia="ＭＳ ゴシック" w:hAnsi="ＭＳ ゴシック" w:hint="eastAsia"/>
        </w:rPr>
        <w:t>申込資格について</w:t>
      </w:r>
    </w:p>
    <w:p w14:paraId="6F1702D4" w14:textId="7E16101F" w:rsidR="002858B4" w:rsidRPr="00806D3A" w:rsidRDefault="00FB5BE3" w:rsidP="002858B4">
      <w:pPr>
        <w:pStyle w:val="a9"/>
        <w:ind w:leftChars="235" w:left="493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奥会津7町村（柳津町、三島町、金山町、昭和村、只見町、南会津町、檜枝岐村）</w:t>
      </w:r>
      <w:r w:rsidR="00672FB4" w:rsidRPr="00806D3A">
        <w:rPr>
          <w:rFonts w:ascii="ＭＳ 明朝" w:eastAsia="ＭＳ 明朝" w:hAnsi="ＭＳ 明朝" w:hint="eastAsia"/>
        </w:rPr>
        <w:t>に事業拠点を持</w:t>
      </w:r>
      <w:r w:rsidR="00E539D5" w:rsidRPr="00806D3A">
        <w:rPr>
          <w:rFonts w:ascii="ＭＳ 明朝" w:eastAsia="ＭＳ 明朝" w:hAnsi="ＭＳ 明朝" w:hint="eastAsia"/>
        </w:rPr>
        <w:t>ち、主に奥会津の素材を活かした手工芸品や焼菓子等の製作事業者</w:t>
      </w:r>
      <w:r w:rsidR="00D8224C" w:rsidRPr="00806D3A">
        <w:rPr>
          <w:rFonts w:ascii="ＭＳ 明朝" w:eastAsia="ＭＳ 明朝" w:hAnsi="ＭＳ 明朝" w:hint="eastAsia"/>
        </w:rPr>
        <w:t>であること</w:t>
      </w:r>
    </w:p>
    <w:p w14:paraId="63E42A7F" w14:textId="0B9275FE" w:rsidR="00672FB4" w:rsidRPr="00F45B6F" w:rsidRDefault="002858B4" w:rsidP="00806D3A">
      <w:pPr>
        <w:pStyle w:val="a9"/>
        <w:ind w:leftChars="235" w:left="493"/>
        <w:rPr>
          <w:rFonts w:ascii="ＭＳ 明朝" w:eastAsia="ＭＳ 明朝" w:hAnsi="ＭＳ 明朝"/>
          <w:color w:val="000000" w:themeColor="text1"/>
          <w:szCs w:val="21"/>
          <w:shd w:val="clear" w:color="auto" w:fill="FFFFFF"/>
        </w:rPr>
      </w:pPr>
      <w:r w:rsidRPr="00F45B6F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※飲食</w:t>
      </w:r>
      <w:r w:rsidR="00806D3A" w:rsidRPr="00F45B6F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物の</w:t>
      </w:r>
      <w:r w:rsidRPr="00F45B6F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販売は当日有効な食品営業許可証をお持ちの方に限ります。</w:t>
      </w:r>
    </w:p>
    <w:p w14:paraId="0D25541F" w14:textId="77777777" w:rsidR="004012CE" w:rsidRPr="00F45B6F" w:rsidRDefault="004012CE" w:rsidP="00672FB4">
      <w:pPr>
        <w:pStyle w:val="a9"/>
        <w:ind w:leftChars="235" w:left="493"/>
      </w:pPr>
    </w:p>
    <w:p w14:paraId="668BD5DA" w14:textId="7E514E8D" w:rsidR="00FB5BE3" w:rsidRPr="00806D3A" w:rsidRDefault="00FB5BE3" w:rsidP="00672FB4">
      <w:pPr>
        <w:pStyle w:val="a9"/>
        <w:numPr>
          <w:ilvl w:val="0"/>
          <w:numId w:val="1"/>
        </w:numPr>
        <w:ind w:leftChars="100" w:left="494" w:hanging="284"/>
        <w:rPr>
          <w:rFonts w:ascii="ＭＳ ゴシック" w:eastAsia="ＭＳ ゴシック" w:hAnsi="ＭＳ ゴシック"/>
        </w:rPr>
      </w:pPr>
      <w:r w:rsidRPr="00806D3A">
        <w:rPr>
          <w:rFonts w:ascii="ＭＳ ゴシック" w:eastAsia="ＭＳ ゴシック" w:hAnsi="ＭＳ ゴシック" w:hint="eastAsia"/>
        </w:rPr>
        <w:t>開催</w:t>
      </w:r>
      <w:r w:rsidR="00BD489A" w:rsidRPr="00806D3A">
        <w:rPr>
          <w:rFonts w:ascii="ＭＳ ゴシック" w:eastAsia="ＭＳ ゴシック" w:hAnsi="ＭＳ ゴシック" w:hint="eastAsia"/>
        </w:rPr>
        <w:t>場所及び</w:t>
      </w:r>
      <w:r w:rsidRPr="00806D3A">
        <w:rPr>
          <w:rFonts w:ascii="ＭＳ ゴシック" w:eastAsia="ＭＳ ゴシック" w:hAnsi="ＭＳ ゴシック" w:hint="eastAsia"/>
        </w:rPr>
        <w:t>日程について</w:t>
      </w:r>
    </w:p>
    <w:p w14:paraId="1C84443B" w14:textId="5F67D222" w:rsidR="00672FB4" w:rsidRDefault="00806D3A" w:rsidP="00672FB4">
      <w:pPr>
        <w:pStyle w:val="a9"/>
        <w:ind w:leftChars="235" w:left="493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/>
        </w:rPr>
        <w:t>場所</w:t>
      </w:r>
      <w:r w:rsidR="00F45B6F">
        <w:rPr>
          <w:rFonts w:ascii="ＭＳ 明朝" w:eastAsia="ＭＳ 明朝" w:hAnsi="ＭＳ 明朝"/>
        </w:rPr>
        <w:t>：</w:t>
      </w:r>
      <w:r w:rsidRPr="00806D3A">
        <w:rPr>
          <w:rFonts w:ascii="ＭＳ 明朝" w:eastAsia="ＭＳ 明朝" w:hAnsi="ＭＳ 明朝"/>
        </w:rPr>
        <w:t>新潟日報メディアシップ（</w:t>
      </w:r>
      <w:r>
        <w:rPr>
          <w:rFonts w:ascii="ＭＳ 明朝" w:eastAsia="ＭＳ 明朝" w:hAnsi="ＭＳ 明朝"/>
        </w:rPr>
        <w:t>新潟県新潟市中央区万代3丁目1-1</w:t>
      </w:r>
      <w:r w:rsidRPr="00806D3A">
        <w:rPr>
          <w:rFonts w:ascii="ＭＳ 明朝" w:eastAsia="ＭＳ 明朝" w:hAnsi="ＭＳ 明朝"/>
        </w:rPr>
        <w:t>）</w:t>
      </w:r>
    </w:p>
    <w:p w14:paraId="3CA227EE" w14:textId="6D1925F1" w:rsidR="00806D3A" w:rsidRDefault="00F45B6F" w:rsidP="00672FB4">
      <w:pPr>
        <w:pStyle w:val="a9"/>
        <w:ind w:leftChars="235" w:left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程：令和5年1月27日（金）～29日（日）※具体的な開催時間は調整中です。</w:t>
      </w:r>
    </w:p>
    <w:p w14:paraId="78D185D5" w14:textId="77777777" w:rsidR="00F45B6F" w:rsidRPr="00F45B6F" w:rsidRDefault="00F45B6F" w:rsidP="00672FB4">
      <w:pPr>
        <w:pStyle w:val="a9"/>
        <w:ind w:leftChars="235" w:left="493"/>
        <w:rPr>
          <w:rFonts w:ascii="ＭＳ 明朝" w:eastAsia="ＭＳ 明朝" w:hAnsi="ＭＳ 明朝"/>
        </w:rPr>
      </w:pPr>
    </w:p>
    <w:p w14:paraId="496B7187" w14:textId="50E78F32" w:rsidR="00FB5BE3" w:rsidRPr="00806D3A" w:rsidRDefault="00FB5BE3" w:rsidP="00672FB4">
      <w:pPr>
        <w:pStyle w:val="a9"/>
        <w:numPr>
          <w:ilvl w:val="0"/>
          <w:numId w:val="1"/>
        </w:numPr>
        <w:ind w:leftChars="100" w:left="494" w:hanging="284"/>
        <w:rPr>
          <w:rFonts w:ascii="ＭＳ ゴシック" w:eastAsia="ＭＳ ゴシック" w:hAnsi="ＭＳ ゴシック"/>
        </w:rPr>
      </w:pPr>
      <w:r w:rsidRPr="00806D3A">
        <w:rPr>
          <w:rFonts w:ascii="ＭＳ ゴシック" w:eastAsia="ＭＳ ゴシック" w:hAnsi="ＭＳ ゴシック" w:hint="eastAsia"/>
        </w:rPr>
        <w:t>申込について</w:t>
      </w:r>
    </w:p>
    <w:p w14:paraId="021C8101" w14:textId="2ABC1D82" w:rsidR="00672FB4" w:rsidRPr="00806D3A" w:rsidRDefault="00FB1F0E" w:rsidP="00672FB4">
      <w:pPr>
        <w:pStyle w:val="a9"/>
        <w:ind w:leftChars="235" w:left="493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期限：</w:t>
      </w:r>
      <w:r w:rsidR="00672FB4" w:rsidRPr="00806D3A">
        <w:rPr>
          <w:rFonts w:ascii="ＭＳ 明朝" w:eastAsia="ＭＳ 明朝" w:hAnsi="ＭＳ 明朝" w:hint="eastAsia"/>
        </w:rPr>
        <w:t>令和</w:t>
      </w:r>
      <w:r w:rsidR="00806D3A" w:rsidRPr="00806D3A">
        <w:rPr>
          <w:rFonts w:ascii="ＭＳ 明朝" w:eastAsia="ＭＳ 明朝" w:hAnsi="ＭＳ 明朝" w:hint="eastAsia"/>
        </w:rPr>
        <w:t>5</w:t>
      </w:r>
      <w:r w:rsidR="00672FB4" w:rsidRPr="00806D3A">
        <w:rPr>
          <w:rFonts w:ascii="ＭＳ 明朝" w:eastAsia="ＭＳ 明朝" w:hAnsi="ＭＳ 明朝" w:hint="eastAsia"/>
        </w:rPr>
        <w:t>年</w:t>
      </w:r>
      <w:r w:rsidR="00806D3A" w:rsidRPr="00806D3A">
        <w:rPr>
          <w:rFonts w:ascii="ＭＳ 明朝" w:eastAsia="ＭＳ 明朝" w:hAnsi="ＭＳ 明朝" w:hint="eastAsia"/>
        </w:rPr>
        <w:t>1</w:t>
      </w:r>
      <w:r w:rsidR="00672FB4" w:rsidRPr="00806D3A">
        <w:rPr>
          <w:rFonts w:ascii="ＭＳ 明朝" w:eastAsia="ＭＳ 明朝" w:hAnsi="ＭＳ 明朝" w:hint="eastAsia"/>
        </w:rPr>
        <w:t>月</w:t>
      </w:r>
      <w:r w:rsidR="00806D3A" w:rsidRPr="00806D3A">
        <w:rPr>
          <w:rFonts w:ascii="ＭＳ 明朝" w:eastAsia="ＭＳ 明朝" w:hAnsi="ＭＳ 明朝" w:hint="eastAsia"/>
        </w:rPr>
        <w:t>13日</w:t>
      </w:r>
      <w:r w:rsidR="00672FB4" w:rsidRPr="00806D3A">
        <w:rPr>
          <w:rFonts w:ascii="ＭＳ 明朝" w:eastAsia="ＭＳ 明朝" w:hAnsi="ＭＳ 明朝" w:hint="eastAsia"/>
        </w:rPr>
        <w:t>(</w:t>
      </w:r>
      <w:r w:rsidR="00806D3A" w:rsidRPr="00806D3A">
        <w:rPr>
          <w:rFonts w:ascii="ＭＳ 明朝" w:eastAsia="ＭＳ 明朝" w:hAnsi="ＭＳ 明朝" w:hint="eastAsia"/>
        </w:rPr>
        <w:t>金</w:t>
      </w:r>
      <w:r w:rsidR="00E93106" w:rsidRPr="00806D3A">
        <w:rPr>
          <w:rFonts w:ascii="ＭＳ 明朝" w:eastAsia="ＭＳ 明朝" w:hAnsi="ＭＳ 明朝" w:hint="eastAsia"/>
        </w:rPr>
        <w:t>)17：15まで</w:t>
      </w:r>
    </w:p>
    <w:p w14:paraId="44BB4EB9" w14:textId="328BAD0D" w:rsidR="00161AA5" w:rsidRPr="00806D3A" w:rsidRDefault="00FB1F0E" w:rsidP="00161AA5">
      <w:pPr>
        <w:pStyle w:val="a9"/>
        <w:ind w:leftChars="235" w:left="493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方法：</w:t>
      </w:r>
      <w:r w:rsidR="00164CA4" w:rsidRPr="00806D3A">
        <w:rPr>
          <w:rFonts w:ascii="ＭＳ 明朝" w:eastAsia="ＭＳ 明朝" w:hAnsi="ＭＳ 明朝" w:hint="eastAsia"/>
        </w:rPr>
        <w:t>申込</w:t>
      </w:r>
      <w:r w:rsidR="00260414" w:rsidRPr="00806D3A">
        <w:rPr>
          <w:rFonts w:ascii="ＭＳ 明朝" w:eastAsia="ＭＳ 明朝" w:hAnsi="ＭＳ 明朝" w:hint="eastAsia"/>
        </w:rPr>
        <w:t>書</w:t>
      </w:r>
      <w:r w:rsidRPr="00806D3A">
        <w:rPr>
          <w:rFonts w:ascii="ＭＳ 明朝" w:eastAsia="ＭＳ 明朝" w:hAnsi="ＭＳ 明朝" w:hint="eastAsia"/>
        </w:rPr>
        <w:t>に必要事項ご記入の上、本協議会まで提出願います。</w:t>
      </w:r>
    </w:p>
    <w:p w14:paraId="35E9AEFF" w14:textId="06D77108" w:rsidR="00161AA5" w:rsidRPr="00806D3A" w:rsidRDefault="00161AA5" w:rsidP="00F45B6F">
      <w:pPr>
        <w:pStyle w:val="a9"/>
        <w:ind w:leftChars="235" w:left="493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宛先：</w:t>
      </w:r>
      <w:r w:rsidR="00F45B6F">
        <w:rPr>
          <w:rFonts w:ascii="ＭＳ 明朝" w:eastAsia="ＭＳ 明朝" w:hAnsi="ＭＳ 明朝" w:hint="eastAsia"/>
        </w:rPr>
        <w:t>別紙ご参照ください。</w:t>
      </w:r>
      <w:r w:rsidR="00F45B6F" w:rsidRPr="00806D3A">
        <w:rPr>
          <w:rFonts w:ascii="ＭＳ 明朝" w:eastAsia="ＭＳ 明朝" w:hAnsi="ＭＳ 明朝"/>
        </w:rPr>
        <w:t xml:space="preserve"> </w:t>
      </w:r>
    </w:p>
    <w:p w14:paraId="617F2A5B" w14:textId="0A555BB4" w:rsidR="0019334C" w:rsidRPr="00806D3A" w:rsidRDefault="00B471E4" w:rsidP="00161AA5">
      <w:pPr>
        <w:rPr>
          <w:rFonts w:ascii="ＭＳ 明朝" w:eastAsia="ＭＳ 明朝" w:hAnsi="ＭＳ 明朝"/>
          <w:u w:val="single"/>
        </w:rPr>
      </w:pPr>
      <w:r w:rsidRPr="00806D3A">
        <w:rPr>
          <w:rFonts w:ascii="ＭＳ 明朝" w:eastAsia="ＭＳ 明朝" w:hAnsi="ＭＳ 明朝" w:hint="eastAsia"/>
        </w:rPr>
        <w:t xml:space="preserve">　　</w:t>
      </w:r>
      <w:r w:rsidRPr="00806D3A">
        <w:rPr>
          <w:rFonts w:ascii="ＭＳ 明朝" w:eastAsia="ＭＳ 明朝" w:hAnsi="ＭＳ 明朝" w:hint="eastAsia"/>
          <w:u w:val="single"/>
        </w:rPr>
        <w:t>※</w:t>
      </w:r>
      <w:r w:rsidR="00F45B6F">
        <w:rPr>
          <w:rFonts w:ascii="ＭＳ 明朝" w:eastAsia="ＭＳ 明朝" w:hAnsi="ＭＳ 明朝" w:hint="eastAsia"/>
          <w:u w:val="single"/>
        </w:rPr>
        <w:t>申込</w:t>
      </w:r>
      <w:r w:rsidR="002858B4" w:rsidRPr="00806D3A">
        <w:rPr>
          <w:rFonts w:ascii="ＭＳ 明朝" w:eastAsia="ＭＳ 明朝" w:hAnsi="ＭＳ 明朝" w:hint="eastAsia"/>
          <w:u w:val="single"/>
        </w:rPr>
        <w:t>が多数の場合は</w:t>
      </w:r>
      <w:r w:rsidR="003C6668" w:rsidRPr="00806D3A">
        <w:rPr>
          <w:rFonts w:ascii="ＭＳ 明朝" w:eastAsia="ＭＳ 明朝" w:hAnsi="ＭＳ 明朝" w:hint="eastAsia"/>
          <w:u w:val="single"/>
        </w:rPr>
        <w:t>出店</w:t>
      </w:r>
      <w:r w:rsidR="008D4CE2">
        <w:rPr>
          <w:rFonts w:ascii="ＭＳ 明朝" w:eastAsia="ＭＳ 明朝" w:hAnsi="ＭＳ 明朝" w:hint="eastAsia"/>
          <w:u w:val="single"/>
        </w:rPr>
        <w:t>内容考慮の上</w:t>
      </w:r>
      <w:r w:rsidR="002858B4" w:rsidRPr="00806D3A">
        <w:rPr>
          <w:rFonts w:ascii="ＭＳ 明朝" w:eastAsia="ＭＳ 明朝" w:hAnsi="ＭＳ 明朝" w:hint="eastAsia"/>
          <w:u w:val="single"/>
        </w:rPr>
        <w:t>選考させていただきます</w:t>
      </w:r>
      <w:r w:rsidR="003C6668" w:rsidRPr="00806D3A">
        <w:rPr>
          <w:rFonts w:ascii="ＭＳ 明朝" w:eastAsia="ＭＳ 明朝" w:hAnsi="ＭＳ 明朝" w:hint="eastAsia"/>
          <w:u w:val="single"/>
        </w:rPr>
        <w:t>。</w:t>
      </w:r>
    </w:p>
    <w:p w14:paraId="1A610440" w14:textId="75D2DCC5" w:rsidR="00AF3BEC" w:rsidRPr="00F45B6F" w:rsidRDefault="00EE0F5F" w:rsidP="00AF3BEC">
      <w:pPr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 xml:space="preserve">　　</w:t>
      </w:r>
    </w:p>
    <w:p w14:paraId="0FC3FF5F" w14:textId="31724DE4" w:rsidR="00806D3A" w:rsidRDefault="00806D3A" w:rsidP="00806D3A">
      <w:pPr>
        <w:ind w:firstLineChars="100" w:firstLine="210"/>
        <w:rPr>
          <w:rFonts w:ascii="ＭＳ ゴシック" w:eastAsia="ＭＳ ゴシック" w:hAnsi="ＭＳ ゴシック"/>
        </w:rPr>
      </w:pPr>
      <w:r w:rsidRPr="00806D3A">
        <w:rPr>
          <w:rFonts w:ascii="ＭＳ ゴシック" w:eastAsia="ＭＳ ゴシック" w:hAnsi="ＭＳ ゴシック" w:hint="eastAsia"/>
        </w:rPr>
        <w:t>4</w:t>
      </w:r>
      <w:r w:rsidR="00AF3BEC" w:rsidRPr="00806D3A">
        <w:rPr>
          <w:rFonts w:ascii="ＭＳ ゴシック" w:eastAsia="ＭＳ ゴシック" w:hAnsi="ＭＳ ゴシック" w:hint="eastAsia"/>
        </w:rPr>
        <w:t>．</w:t>
      </w:r>
      <w:r w:rsidR="00F45B6F">
        <w:rPr>
          <w:rFonts w:ascii="ＭＳ ゴシック" w:eastAsia="ＭＳ ゴシック" w:hAnsi="ＭＳ ゴシック" w:hint="eastAsia"/>
        </w:rPr>
        <w:t>会計について</w:t>
      </w:r>
    </w:p>
    <w:p w14:paraId="1CF688B2" w14:textId="2E2F5828" w:rsidR="00F45B6F" w:rsidRPr="00500543" w:rsidRDefault="00F45B6F" w:rsidP="00F45B6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500543">
        <w:rPr>
          <w:rFonts w:ascii="ＭＳ 明朝" w:eastAsia="ＭＳ 明朝" w:hAnsi="ＭＳ 明朝" w:hint="eastAsia"/>
        </w:rPr>
        <w:t>出店者毎の個別会計としますので、釣り銭及びレジ袋を準備願います。</w:t>
      </w:r>
    </w:p>
    <w:p w14:paraId="6955C55B" w14:textId="77777777" w:rsidR="00F45B6F" w:rsidRPr="00F45B6F" w:rsidRDefault="00F45B6F" w:rsidP="00F45B6F">
      <w:pPr>
        <w:ind w:firstLineChars="100" w:firstLine="210"/>
        <w:rPr>
          <w:rFonts w:ascii="ＭＳ ゴシック" w:eastAsia="ＭＳ ゴシック" w:hAnsi="ＭＳ ゴシック"/>
        </w:rPr>
      </w:pPr>
    </w:p>
    <w:p w14:paraId="59D1653E" w14:textId="722B3F7E" w:rsidR="00F45B6F" w:rsidRPr="00806D3A" w:rsidRDefault="00F45B6F" w:rsidP="00806D3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5．出店に係る経費補助について</w:t>
      </w:r>
    </w:p>
    <w:p w14:paraId="77560EAC" w14:textId="222D38F3" w:rsidR="00F45B6F" w:rsidRDefault="00806D3A" w:rsidP="008D4CE2">
      <w:pPr>
        <w:ind w:firstLineChars="250" w:firstLine="525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交通費、宿泊費について、本協議会規定に基づき支給します</w:t>
      </w:r>
      <w:r w:rsidR="00F45B6F">
        <w:rPr>
          <w:rFonts w:ascii="ＭＳ 明朝" w:eastAsia="ＭＳ 明朝" w:hAnsi="ＭＳ 明朝" w:hint="eastAsia"/>
        </w:rPr>
        <w:t>。</w:t>
      </w:r>
    </w:p>
    <w:p w14:paraId="343335A5" w14:textId="77777777" w:rsidR="008D4CE2" w:rsidRPr="00806D3A" w:rsidRDefault="008D4CE2" w:rsidP="008D4CE2">
      <w:pPr>
        <w:ind w:firstLineChars="250" w:firstLine="525"/>
        <w:rPr>
          <w:rFonts w:ascii="ＭＳ 明朝" w:eastAsia="ＭＳ 明朝" w:hAnsi="ＭＳ 明朝"/>
        </w:rPr>
      </w:pPr>
    </w:p>
    <w:p w14:paraId="19CAF37F" w14:textId="3C80D48B" w:rsidR="00FB5BE3" w:rsidRPr="00806D3A" w:rsidRDefault="00FB5BE3" w:rsidP="00F45B6F">
      <w:pPr>
        <w:jc w:val="right"/>
        <w:rPr>
          <w:rFonts w:ascii="ＭＳ 明朝" w:eastAsia="ＭＳ 明朝" w:hAnsi="ＭＳ 明朝"/>
        </w:rPr>
      </w:pPr>
      <w:r w:rsidRPr="00806D3A">
        <w:rPr>
          <w:rFonts w:ascii="ＭＳ 明朝" w:eastAsia="ＭＳ 明朝" w:hAnsi="ＭＳ 明朝" w:hint="eastAsia"/>
        </w:rPr>
        <w:t>（事務担当：主任事務局員　木村大輔　TEL0241-42-7125　FAX0241-42-7127）</w:t>
      </w:r>
    </w:p>
    <w:p w14:paraId="2C8432B0" w14:textId="10EEF8F3" w:rsidR="00164CA4" w:rsidRPr="00720E99" w:rsidRDefault="005C5181" w:rsidP="001933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20E99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0D931" wp14:editId="44B116F5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3086100" cy="3524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4401" w14:textId="71DB2397" w:rsidR="005C5181" w:rsidRPr="006D2E58" w:rsidRDefault="005C5181" w:rsidP="006D2E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6D2E5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添書</w:t>
                            </w:r>
                            <w:r w:rsidRPr="006D2E5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不要</w:t>
                            </w:r>
                            <w:r w:rsidR="006D2E58" w:rsidRPr="006D2E5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です。本書</w:t>
                            </w:r>
                            <w:r w:rsidR="006D2E58" w:rsidRPr="006D2E5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のみ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D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-3pt;width:243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" fillcolor="white [3201]" stroked="f" strokeweight=".5pt">
                <v:textbox>
                  <w:txbxContent>
                    <w:p w14:paraId="62A64401" w14:textId="71DB2397" w:rsidR="005C5181" w:rsidRPr="006D2E58" w:rsidRDefault="005C5181" w:rsidP="006D2E5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 w:rsidRPr="006D2E5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添書</w:t>
                      </w:r>
                      <w:r w:rsidRPr="006D2E58">
                        <w:rPr>
                          <w:rFonts w:ascii="ＭＳ ゴシック" w:eastAsia="ＭＳ ゴシック" w:hAnsi="ＭＳ ゴシック"/>
                          <w:u w:val="single"/>
                        </w:rPr>
                        <w:t>不要</w:t>
                      </w:r>
                      <w:r w:rsidR="006D2E58" w:rsidRPr="006D2E5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です。本書</w:t>
                      </w:r>
                      <w:r w:rsidR="006D2E58" w:rsidRPr="006D2E58">
                        <w:rPr>
                          <w:rFonts w:ascii="ＭＳ ゴシック" w:eastAsia="ＭＳ ゴシック" w:hAnsi="ＭＳ ゴシック"/>
                          <w:u w:val="single"/>
                        </w:rPr>
                        <w:t>のみ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34C" w:rsidRPr="00720E99">
        <w:rPr>
          <w:rFonts w:ascii="ＭＳ ゴシック" w:eastAsia="ＭＳ ゴシック" w:hAnsi="ＭＳ ゴシック" w:hint="eastAsia"/>
          <w:sz w:val="24"/>
          <w:szCs w:val="24"/>
        </w:rPr>
        <w:t>申込様式</w:t>
      </w:r>
    </w:p>
    <w:p w14:paraId="090717E6" w14:textId="7D89221F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702C7E89" w14:textId="54E501EB" w:rsidR="008D4CE2" w:rsidRDefault="005C5181" w:rsidP="008D4C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DCDA" wp14:editId="42B917B2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260032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9B6F" w14:textId="538127DD" w:rsidR="005C5181" w:rsidRP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5181">
                              <w:rPr>
                                <w:rFonts w:ascii="ＭＳ ゴシック" w:eastAsia="ＭＳ ゴシック" w:hAnsi="ＭＳ ゴシック" w:hint="eastAsia"/>
                              </w:rPr>
                              <w:t>宛先</w:t>
                            </w:r>
                          </w:p>
                          <w:p w14:paraId="1CE31E08" w14:textId="6D289D6F" w:rsidR="005C5181" w:rsidRP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5181">
                              <w:rPr>
                                <w:rFonts w:ascii="ＭＳ ゴシック" w:eastAsia="ＭＳ ゴシック" w:hAnsi="ＭＳ ゴシック" w:hint="eastAsia"/>
                              </w:rPr>
                              <w:t>只見川電源</w:t>
                            </w:r>
                            <w:r w:rsidRPr="005C5181">
                              <w:rPr>
                                <w:rFonts w:ascii="ＭＳ ゴシック" w:eastAsia="ＭＳ ゴシック" w:hAnsi="ＭＳ ゴシック"/>
                              </w:rPr>
                              <w:t>流域振興協議会</w:t>
                            </w:r>
                          </w:p>
                          <w:p w14:paraId="4A2CA6BB" w14:textId="7E856A26" w:rsid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5181">
                              <w:rPr>
                                <w:rFonts w:ascii="ＭＳ ゴシック" w:eastAsia="ＭＳ ゴシック" w:hAnsi="ＭＳ ゴシック" w:hint="eastAsia"/>
                              </w:rPr>
                              <w:t>担当</w:t>
                            </w:r>
                            <w:r w:rsidRPr="005C5181">
                              <w:rPr>
                                <w:rFonts w:ascii="ＭＳ ゴシック" w:eastAsia="ＭＳ ゴシック" w:hAnsi="ＭＳ ゴシック"/>
                              </w:rPr>
                              <w:t>：木村</w:t>
                            </w:r>
                          </w:p>
                          <w:p w14:paraId="5FF4565D" w14:textId="7BFC2492" w:rsid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6D2E58">
                              <w:rPr>
                                <w:rFonts w:ascii="ＭＳ ゴシック" w:eastAsia="ＭＳ ゴシック" w:hAnsi="ＭＳ ゴシック"/>
                              </w:rPr>
                              <w:t>0241-42-7127</w:t>
                            </w:r>
                          </w:p>
                          <w:p w14:paraId="17127C83" w14:textId="6418F4D6" w:rsidR="005C5181" w:rsidRP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drsk＠okuaizu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DCDA" id="テキスト ボックス 4" o:spid="_x0000_s1027" type="#_x0000_t202" style="position:absolute;left:0;text-align:left;margin-left:1.5pt;margin-top:8.95pt;width:204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" fillcolor="white [3201]" strokeweight=".5pt">
                <v:textbox>
                  <w:txbxContent>
                    <w:p w14:paraId="5C049B6F" w14:textId="538127DD" w:rsidR="005C5181" w:rsidRP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5181">
                        <w:rPr>
                          <w:rFonts w:ascii="ＭＳ ゴシック" w:eastAsia="ＭＳ ゴシック" w:hAnsi="ＭＳ ゴシック" w:hint="eastAsia"/>
                        </w:rPr>
                        <w:t>宛先</w:t>
                      </w:r>
                    </w:p>
                    <w:p w14:paraId="1CE31E08" w14:textId="6D289D6F" w:rsidR="005C5181" w:rsidRP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5181">
                        <w:rPr>
                          <w:rFonts w:ascii="ＭＳ ゴシック" w:eastAsia="ＭＳ ゴシック" w:hAnsi="ＭＳ ゴシック" w:hint="eastAsia"/>
                        </w:rPr>
                        <w:t>只見川電源</w:t>
                      </w:r>
                      <w:r w:rsidRPr="005C5181">
                        <w:rPr>
                          <w:rFonts w:ascii="ＭＳ ゴシック" w:eastAsia="ＭＳ ゴシック" w:hAnsi="ＭＳ ゴシック"/>
                        </w:rPr>
                        <w:t>流域振興協議会</w:t>
                      </w:r>
                    </w:p>
                    <w:p w14:paraId="4A2CA6BB" w14:textId="7E856A26" w:rsid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5181">
                        <w:rPr>
                          <w:rFonts w:ascii="ＭＳ ゴシック" w:eastAsia="ＭＳ ゴシック" w:hAnsi="ＭＳ ゴシック" w:hint="eastAsia"/>
                        </w:rPr>
                        <w:t>担当</w:t>
                      </w:r>
                      <w:r w:rsidRPr="005C5181">
                        <w:rPr>
                          <w:rFonts w:ascii="ＭＳ ゴシック" w:eastAsia="ＭＳ ゴシック" w:hAnsi="ＭＳ ゴシック"/>
                        </w:rPr>
                        <w:t>：木村</w:t>
                      </w:r>
                    </w:p>
                    <w:p w14:paraId="5FF4565D" w14:textId="7BFC2492" w:rsid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6D2E58">
                        <w:rPr>
                          <w:rFonts w:ascii="ＭＳ ゴシック" w:eastAsia="ＭＳ ゴシック" w:hAnsi="ＭＳ ゴシック"/>
                        </w:rPr>
                        <w:t>0241-42-7127</w:t>
                      </w:r>
                    </w:p>
                    <w:p w14:paraId="17127C83" w14:textId="6418F4D6" w:rsidR="005C5181" w:rsidRPr="005C5181" w:rsidRDefault="005C518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tdrsk＠okuaizu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</w:p>
    <w:p w14:paraId="75FF3F82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5C34543D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5E90854B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695685FB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4732CEC3" w14:textId="77777777" w:rsidR="005C5181" w:rsidRDefault="005C5181" w:rsidP="008D4CE2">
      <w:pPr>
        <w:rPr>
          <w:rFonts w:ascii="ＭＳ 明朝" w:eastAsia="ＭＳ 明朝" w:hAnsi="ＭＳ 明朝"/>
          <w:sz w:val="24"/>
          <w:szCs w:val="24"/>
        </w:rPr>
      </w:pPr>
    </w:p>
    <w:p w14:paraId="0332D906" w14:textId="77777777" w:rsidR="005C5181" w:rsidRDefault="005C5181" w:rsidP="008D4CE2">
      <w:pPr>
        <w:rPr>
          <w:rFonts w:ascii="ＭＳ 明朝" w:eastAsia="ＭＳ 明朝" w:hAnsi="ＭＳ 明朝"/>
          <w:sz w:val="24"/>
          <w:szCs w:val="24"/>
        </w:rPr>
      </w:pPr>
    </w:p>
    <w:p w14:paraId="0C382058" w14:textId="73830BB7" w:rsidR="00164CA4" w:rsidRPr="00720E99" w:rsidRDefault="00164CA4" w:rsidP="00A872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0E99">
        <w:rPr>
          <w:rFonts w:ascii="ＭＳ ゴシック" w:eastAsia="ＭＳ ゴシック" w:hAnsi="ＭＳ ゴシック" w:hint="eastAsia"/>
          <w:sz w:val="24"/>
          <w:szCs w:val="24"/>
        </w:rPr>
        <w:t>出店申込書</w:t>
      </w:r>
    </w:p>
    <w:p w14:paraId="34C5A89E" w14:textId="77777777" w:rsidR="00164CA4" w:rsidRPr="00806D3A" w:rsidRDefault="00164CA4" w:rsidP="0019334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571037" w14:textId="50417984" w:rsidR="0019334C" w:rsidRPr="00806D3A" w:rsidRDefault="0019334C" w:rsidP="00DA3FB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>事業所名</w:t>
      </w:r>
      <w:r w:rsidR="00DA3FBD" w:rsidRPr="00806D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B69C301" w14:textId="77777777" w:rsidR="0019334C" w:rsidRPr="00806D3A" w:rsidRDefault="0019334C" w:rsidP="00DA3FB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4811B4A" w14:textId="7BBAC5BA" w:rsidR="00DA3FBD" w:rsidRPr="00806D3A" w:rsidRDefault="00DA3FBD" w:rsidP="00A8728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>記入者</w:t>
      </w:r>
      <w:r w:rsidR="0019334C" w:rsidRPr="00806D3A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74075A5" w14:textId="0EEE0533" w:rsidR="00B65685" w:rsidRPr="00806D3A" w:rsidRDefault="00B65685" w:rsidP="00B65685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C4A293A" w14:textId="1EBC80EE" w:rsidR="00B65685" w:rsidRPr="00806D3A" w:rsidRDefault="00B65685" w:rsidP="00B6568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　　　　　　　　　　　　　</w:t>
      </w:r>
    </w:p>
    <w:p w14:paraId="183920F8" w14:textId="5AF8C401" w:rsidR="00A059B1" w:rsidRPr="00F45B6F" w:rsidRDefault="00B65685" w:rsidP="00F45B6F">
      <w:pPr>
        <w:jc w:val="right"/>
        <w:rPr>
          <w:rFonts w:ascii="ＭＳ 明朝" w:eastAsia="ＭＳ 明朝" w:hAnsi="ＭＳ 明朝"/>
          <w:sz w:val="20"/>
          <w:szCs w:val="20"/>
        </w:rPr>
      </w:pPr>
      <w:r w:rsidRPr="00806D3A">
        <w:rPr>
          <w:rFonts w:ascii="ＭＳ 明朝" w:eastAsia="ＭＳ 明朝" w:hAnsi="ＭＳ 明朝" w:hint="eastAsia"/>
          <w:sz w:val="20"/>
          <w:szCs w:val="20"/>
        </w:rPr>
        <w:t>※日中連絡のつく電話番号を記載願います。</w:t>
      </w:r>
    </w:p>
    <w:p w14:paraId="03C19E5B" w14:textId="77777777" w:rsidR="00B65685" w:rsidRPr="00806D3A" w:rsidRDefault="00B65685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77"/>
        <w:gridCol w:w="198"/>
        <w:gridCol w:w="2999"/>
        <w:gridCol w:w="100"/>
        <w:gridCol w:w="3099"/>
      </w:tblGrid>
      <w:tr w:rsidR="008C7290" w:rsidRPr="005C5181" w14:paraId="01D633D8" w14:textId="77777777" w:rsidTr="00F431C0">
        <w:trPr>
          <w:trHeight w:val="552"/>
          <w:jc w:val="center"/>
        </w:trPr>
        <w:tc>
          <w:tcPr>
            <w:tcW w:w="9595" w:type="dxa"/>
            <w:gridSpan w:val="6"/>
            <w:vAlign w:val="center"/>
          </w:tcPr>
          <w:p w14:paraId="3A4EF33D" w14:textId="66F2E3EC" w:rsidR="008C7290" w:rsidRPr="005C5181" w:rsidRDefault="008C7290" w:rsidP="008C7290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希望に応じて、下記の欄に〇をつけてください。</w:t>
            </w:r>
          </w:p>
        </w:tc>
      </w:tr>
      <w:tr w:rsidR="008C7290" w:rsidRPr="005C5181" w14:paraId="25C41020" w14:textId="77777777" w:rsidTr="00F431C0">
        <w:trPr>
          <w:trHeight w:val="516"/>
          <w:jc w:val="center"/>
        </w:trPr>
        <w:tc>
          <w:tcPr>
            <w:tcW w:w="3199" w:type="dxa"/>
            <w:gridSpan w:val="2"/>
            <w:vAlign w:val="center"/>
          </w:tcPr>
          <w:p w14:paraId="0B977480" w14:textId="2E21551A" w:rsidR="008C7290" w:rsidRPr="005C5181" w:rsidRDefault="008D4CE2" w:rsidP="008D4CE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7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3197" w:type="dxa"/>
            <w:gridSpan w:val="2"/>
            <w:vAlign w:val="center"/>
          </w:tcPr>
          <w:p w14:paraId="407D4386" w14:textId="467000EA" w:rsidR="008C7290" w:rsidRPr="005C5181" w:rsidRDefault="008D4CE2" w:rsidP="008D4CE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8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3199" w:type="dxa"/>
            <w:gridSpan w:val="2"/>
            <w:vAlign w:val="center"/>
          </w:tcPr>
          <w:p w14:paraId="4C5CF8DD" w14:textId="67E17EB5" w:rsidR="008C7290" w:rsidRPr="005C5181" w:rsidRDefault="008D4CE2" w:rsidP="008D4CE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9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8C7290"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B65685" w:rsidRPr="005C5181" w14:paraId="09FA8C4E" w14:textId="77777777" w:rsidTr="00F431C0">
        <w:trPr>
          <w:trHeight w:val="1054"/>
          <w:jc w:val="center"/>
        </w:trPr>
        <w:tc>
          <w:tcPr>
            <w:tcW w:w="3199" w:type="dxa"/>
            <w:gridSpan w:val="2"/>
            <w:vAlign w:val="center"/>
          </w:tcPr>
          <w:p w14:paraId="6DAB6D4B" w14:textId="00BA56D2" w:rsidR="00B65685" w:rsidRPr="005C5181" w:rsidRDefault="00B65685" w:rsidP="00B65685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97" w:type="dxa"/>
            <w:gridSpan w:val="2"/>
            <w:vAlign w:val="center"/>
          </w:tcPr>
          <w:p w14:paraId="7466C389" w14:textId="00760418" w:rsidR="00B65685" w:rsidRPr="005C5181" w:rsidRDefault="00B65685" w:rsidP="00B65685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vAlign w:val="center"/>
          </w:tcPr>
          <w:p w14:paraId="648CD5FF" w14:textId="291C9691" w:rsidR="00B65685" w:rsidRPr="005C5181" w:rsidRDefault="00B65685" w:rsidP="00B65685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03C2" w:rsidRPr="005C5181" w14:paraId="5962AF73" w14:textId="77777777" w:rsidTr="005A42BD">
        <w:trPr>
          <w:trHeight w:val="1626"/>
          <w:jc w:val="center"/>
        </w:trPr>
        <w:tc>
          <w:tcPr>
            <w:tcW w:w="9595" w:type="dxa"/>
            <w:gridSpan w:val="6"/>
          </w:tcPr>
          <w:p w14:paraId="05318FB4" w14:textId="208E6E04" w:rsidR="000F03C2" w:rsidRPr="005C5181" w:rsidRDefault="000F03C2" w:rsidP="00B65685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欄</w:t>
            </w:r>
            <w:r w:rsidR="006D2E58">
              <w:rPr>
                <w:rFonts w:ascii="ＭＳ 明朝" w:eastAsia="ＭＳ 明朝" w:hAnsi="ＭＳ 明朝" w:hint="eastAsia"/>
                <w:sz w:val="18"/>
                <w:szCs w:val="24"/>
              </w:rPr>
              <w:t>※</w:t>
            </w:r>
            <w:r w:rsidRPr="005C5181">
              <w:rPr>
                <w:rFonts w:ascii="ＭＳ 明朝" w:eastAsia="ＭＳ 明朝" w:hAnsi="ＭＳ 明朝" w:hint="eastAsia"/>
                <w:sz w:val="18"/>
                <w:szCs w:val="24"/>
              </w:rPr>
              <w:t>販売する商品の概要を記入してください。</w:t>
            </w:r>
            <w:r w:rsidR="008D4CE2" w:rsidRPr="005C5181">
              <w:rPr>
                <w:rFonts w:ascii="ＭＳ 明朝" w:eastAsia="ＭＳ 明朝" w:hAnsi="ＭＳ 明朝" w:hint="eastAsia"/>
                <w:sz w:val="18"/>
                <w:szCs w:val="24"/>
              </w:rPr>
              <w:t>追って画像提供など依頼する可能性があります。</w:t>
            </w:r>
          </w:p>
        </w:tc>
      </w:tr>
      <w:tr w:rsidR="00E35303" w:rsidRPr="005C5181" w14:paraId="00BE4A25" w14:textId="77777777" w:rsidTr="00F431C0">
        <w:trPr>
          <w:trHeight w:val="383"/>
          <w:jc w:val="center"/>
        </w:trPr>
        <w:tc>
          <w:tcPr>
            <w:tcW w:w="2122" w:type="dxa"/>
            <w:vMerge w:val="restart"/>
            <w:vAlign w:val="center"/>
          </w:tcPr>
          <w:p w14:paraId="7C5A5D24" w14:textId="77777777" w:rsidR="00E35303" w:rsidRPr="005C5181" w:rsidRDefault="00E35303" w:rsidP="005A42BD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希望</w:t>
            </w:r>
          </w:p>
          <w:p w14:paraId="72E34485" w14:textId="77777777" w:rsidR="00E35303" w:rsidRDefault="00E35303" w:rsidP="00B65685">
            <w:pPr>
              <w:tabs>
                <w:tab w:val="left" w:pos="142"/>
              </w:tabs>
              <w:rPr>
                <w:rFonts w:ascii="ＭＳ 明朝" w:eastAsia="ＭＳ 明朝" w:hAnsi="ＭＳ 明朝"/>
                <w:sz w:val="18"/>
                <w:szCs w:val="24"/>
              </w:rPr>
            </w:pPr>
            <w:r w:rsidRPr="005C5181">
              <w:rPr>
                <w:rFonts w:ascii="ＭＳ 明朝" w:eastAsia="ＭＳ 明朝" w:hAnsi="ＭＳ 明朝"/>
                <w:sz w:val="18"/>
                <w:szCs w:val="24"/>
              </w:rPr>
              <w:t>※必要に応じて〇を</w:t>
            </w:r>
          </w:p>
          <w:p w14:paraId="54BD6EE5" w14:textId="13C89F99" w:rsidR="00E35303" w:rsidRPr="005C5181" w:rsidRDefault="00E35303" w:rsidP="006D2E58">
            <w:pPr>
              <w:tabs>
                <w:tab w:val="left" w:pos="142"/>
              </w:tabs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5C5181">
              <w:rPr>
                <w:rFonts w:ascii="ＭＳ 明朝" w:eastAsia="ＭＳ 明朝" w:hAnsi="ＭＳ 明朝"/>
                <w:sz w:val="18"/>
                <w:szCs w:val="24"/>
              </w:rPr>
              <w:t>つけてください。</w:t>
            </w:r>
          </w:p>
        </w:tc>
        <w:tc>
          <w:tcPr>
            <w:tcW w:w="1275" w:type="dxa"/>
            <w:gridSpan w:val="2"/>
            <w:vAlign w:val="center"/>
          </w:tcPr>
          <w:p w14:paraId="7E9D2173" w14:textId="77777777" w:rsidR="00E35303" w:rsidRPr="005C5181" w:rsidRDefault="00E35303" w:rsidP="005C5181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</w:p>
        </w:tc>
        <w:tc>
          <w:tcPr>
            <w:tcW w:w="3099" w:type="dxa"/>
            <w:gridSpan w:val="2"/>
            <w:vAlign w:val="center"/>
          </w:tcPr>
          <w:p w14:paraId="3C1843F4" w14:textId="087CCBC4" w:rsidR="00E35303" w:rsidRDefault="00E35303" w:rsidP="005A42BD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泊数</w:t>
            </w:r>
          </w:p>
        </w:tc>
        <w:tc>
          <w:tcPr>
            <w:tcW w:w="3099" w:type="dxa"/>
            <w:vAlign w:val="center"/>
          </w:tcPr>
          <w:p w14:paraId="0B135C08" w14:textId="7D718EB6" w:rsidR="00E35303" w:rsidRPr="005A42BD" w:rsidRDefault="00E35303" w:rsidP="005A42BD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35303">
              <w:rPr>
                <w:rFonts w:ascii="ＭＳ ゴシック" w:eastAsia="ＭＳ ゴシック" w:hAnsi="ＭＳ ゴシック"/>
                <w:sz w:val="24"/>
                <w:szCs w:val="24"/>
              </w:rPr>
              <w:t>宿泊人数</w:t>
            </w:r>
          </w:p>
        </w:tc>
      </w:tr>
      <w:tr w:rsidR="00E35303" w:rsidRPr="005C5181" w14:paraId="6F9D40DE" w14:textId="77777777" w:rsidTr="00F431C0">
        <w:trPr>
          <w:trHeight w:val="1101"/>
          <w:jc w:val="center"/>
        </w:trPr>
        <w:tc>
          <w:tcPr>
            <w:tcW w:w="2122" w:type="dxa"/>
            <w:vMerge/>
            <w:vAlign w:val="center"/>
          </w:tcPr>
          <w:p w14:paraId="740B9B3A" w14:textId="77777777" w:rsidR="00E35303" w:rsidRPr="005C5181" w:rsidRDefault="00E35303" w:rsidP="005C5181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4EE405" w14:textId="12123E71" w:rsidR="00E35303" w:rsidRPr="00720E99" w:rsidRDefault="00E35303" w:rsidP="005C5181">
            <w:pPr>
              <w:tabs>
                <w:tab w:val="left" w:pos="14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vAlign w:val="center"/>
          </w:tcPr>
          <w:p w14:paraId="628FBA03" w14:textId="77777777" w:rsidR="00E35303" w:rsidRPr="00720E99" w:rsidRDefault="00E35303" w:rsidP="005C5181">
            <w:pPr>
              <w:tabs>
                <w:tab w:val="left" w:pos="142"/>
              </w:tabs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720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泊</w:t>
            </w:r>
          </w:p>
        </w:tc>
        <w:tc>
          <w:tcPr>
            <w:tcW w:w="3099" w:type="dxa"/>
            <w:vAlign w:val="center"/>
          </w:tcPr>
          <w:p w14:paraId="36A1C431" w14:textId="062DFB5E" w:rsidR="00E35303" w:rsidRDefault="00E35303" w:rsidP="005C5181">
            <w:pPr>
              <w:tabs>
                <w:tab w:val="left" w:pos="142"/>
              </w:tabs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7B3A49CB" w14:textId="49C085A9" w:rsidR="005A42BD" w:rsidRDefault="005A42BD" w:rsidP="005C5181">
            <w:pPr>
              <w:tabs>
                <w:tab w:val="left" w:pos="142"/>
              </w:tabs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14:paraId="798EA001" w14:textId="76F06929" w:rsidR="005A42BD" w:rsidRPr="00720E99" w:rsidRDefault="005A42BD" w:rsidP="005A42BD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>※支給は上限2名分までです。</w:t>
            </w:r>
          </w:p>
        </w:tc>
      </w:tr>
      <w:tr w:rsidR="005C5181" w:rsidRPr="005C5181" w14:paraId="725C89FC" w14:textId="77777777" w:rsidTr="00F431C0">
        <w:trPr>
          <w:trHeight w:val="301"/>
          <w:jc w:val="center"/>
        </w:trPr>
        <w:tc>
          <w:tcPr>
            <w:tcW w:w="2122" w:type="dxa"/>
            <w:vMerge/>
            <w:vAlign w:val="center"/>
          </w:tcPr>
          <w:p w14:paraId="1149C764" w14:textId="77777777" w:rsidR="005C5181" w:rsidRPr="005C5181" w:rsidRDefault="005C5181" w:rsidP="005C5181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72F303" w14:textId="0A93899E" w:rsidR="005C5181" w:rsidRPr="005C5181" w:rsidRDefault="005C5181" w:rsidP="005C5181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  <w:tc>
          <w:tcPr>
            <w:tcW w:w="619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2E18FF6" w14:textId="77777777" w:rsidR="005C5181" w:rsidRPr="005C5181" w:rsidRDefault="005C5181" w:rsidP="005C5181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5181" w:rsidRPr="005C5181" w14:paraId="12836F96" w14:textId="77777777" w:rsidTr="00F431C0">
        <w:trPr>
          <w:trHeight w:val="1021"/>
          <w:jc w:val="center"/>
        </w:trPr>
        <w:tc>
          <w:tcPr>
            <w:tcW w:w="2122" w:type="dxa"/>
            <w:vMerge/>
            <w:vAlign w:val="center"/>
          </w:tcPr>
          <w:p w14:paraId="1BDC4ED7" w14:textId="77777777" w:rsidR="005C5181" w:rsidRPr="005C5181" w:rsidRDefault="005C5181" w:rsidP="005C5181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DC94A1F" w14:textId="29C8082A" w:rsidR="005C5181" w:rsidRPr="00720E99" w:rsidRDefault="005C5181" w:rsidP="005C5181">
            <w:pPr>
              <w:tabs>
                <w:tab w:val="left" w:pos="14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198" w:type="dxa"/>
            <w:gridSpan w:val="3"/>
            <w:vMerge/>
            <w:shd w:val="clear" w:color="auto" w:fill="F2F2F2" w:themeFill="background1" w:themeFillShade="F2"/>
            <w:vAlign w:val="center"/>
          </w:tcPr>
          <w:p w14:paraId="5E2D7F8F" w14:textId="77777777" w:rsidR="005C5181" w:rsidRPr="005C5181" w:rsidRDefault="005C5181" w:rsidP="005C5181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7D2738" w14:textId="379B5935" w:rsidR="00686E77" w:rsidRPr="00806D3A" w:rsidRDefault="00686E77" w:rsidP="002213E9">
      <w:pPr>
        <w:tabs>
          <w:tab w:val="left" w:pos="142"/>
        </w:tabs>
        <w:rPr>
          <w:rFonts w:ascii="ＭＳ 明朝" w:eastAsia="ＭＳ 明朝" w:hAnsi="ＭＳ 明朝"/>
        </w:rPr>
      </w:pPr>
    </w:p>
    <w:sectPr w:rsidR="00686E77" w:rsidRPr="00806D3A" w:rsidSect="00806D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F62C" w14:textId="77777777" w:rsidR="005C4989" w:rsidRDefault="005C4989" w:rsidP="005C4989">
      <w:r>
        <w:separator/>
      </w:r>
    </w:p>
  </w:endnote>
  <w:endnote w:type="continuationSeparator" w:id="0">
    <w:p w14:paraId="32C00199" w14:textId="77777777" w:rsidR="005C4989" w:rsidRDefault="005C4989" w:rsidP="005C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5965" w14:textId="77777777" w:rsidR="005C4989" w:rsidRDefault="005C4989" w:rsidP="005C4989">
      <w:r>
        <w:separator/>
      </w:r>
    </w:p>
  </w:footnote>
  <w:footnote w:type="continuationSeparator" w:id="0">
    <w:p w14:paraId="2F5A0F2F" w14:textId="77777777" w:rsidR="005C4989" w:rsidRDefault="005C4989" w:rsidP="005C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05131"/>
    <w:multiLevelType w:val="hybridMultilevel"/>
    <w:tmpl w:val="1D2EF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6852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C28AD"/>
    <w:multiLevelType w:val="hybridMultilevel"/>
    <w:tmpl w:val="0ACC71F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B6"/>
    <w:rsid w:val="000004C6"/>
    <w:rsid w:val="000F03C2"/>
    <w:rsid w:val="001242B1"/>
    <w:rsid w:val="00161AA5"/>
    <w:rsid w:val="00164CA4"/>
    <w:rsid w:val="00177713"/>
    <w:rsid w:val="0019334C"/>
    <w:rsid w:val="001B6B1A"/>
    <w:rsid w:val="002213E9"/>
    <w:rsid w:val="00260414"/>
    <w:rsid w:val="002858B4"/>
    <w:rsid w:val="003C6668"/>
    <w:rsid w:val="004012CE"/>
    <w:rsid w:val="004D4060"/>
    <w:rsid w:val="00500543"/>
    <w:rsid w:val="005A42BD"/>
    <w:rsid w:val="005C4989"/>
    <w:rsid w:val="005C5181"/>
    <w:rsid w:val="005C56CD"/>
    <w:rsid w:val="005F65B3"/>
    <w:rsid w:val="00672FB4"/>
    <w:rsid w:val="00677202"/>
    <w:rsid w:val="00686E77"/>
    <w:rsid w:val="006D2E58"/>
    <w:rsid w:val="00720E99"/>
    <w:rsid w:val="00744AC1"/>
    <w:rsid w:val="00795C95"/>
    <w:rsid w:val="00806D3A"/>
    <w:rsid w:val="008C7290"/>
    <w:rsid w:val="008D4CE2"/>
    <w:rsid w:val="009839A4"/>
    <w:rsid w:val="00994CD4"/>
    <w:rsid w:val="009D42B6"/>
    <w:rsid w:val="009D493A"/>
    <w:rsid w:val="00A059B1"/>
    <w:rsid w:val="00A61A69"/>
    <w:rsid w:val="00A7577F"/>
    <w:rsid w:val="00A7739A"/>
    <w:rsid w:val="00A87285"/>
    <w:rsid w:val="00AB2FAA"/>
    <w:rsid w:val="00AF3BEC"/>
    <w:rsid w:val="00B471E4"/>
    <w:rsid w:val="00B65685"/>
    <w:rsid w:val="00BD489A"/>
    <w:rsid w:val="00BF6649"/>
    <w:rsid w:val="00C17FB8"/>
    <w:rsid w:val="00C22F50"/>
    <w:rsid w:val="00C52DAD"/>
    <w:rsid w:val="00C9020E"/>
    <w:rsid w:val="00CA0339"/>
    <w:rsid w:val="00D8224C"/>
    <w:rsid w:val="00DA3FBD"/>
    <w:rsid w:val="00E2768D"/>
    <w:rsid w:val="00E35303"/>
    <w:rsid w:val="00E539D5"/>
    <w:rsid w:val="00E93106"/>
    <w:rsid w:val="00EE0F5F"/>
    <w:rsid w:val="00F078F6"/>
    <w:rsid w:val="00F431C0"/>
    <w:rsid w:val="00F45B6F"/>
    <w:rsid w:val="00FB1F0E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F21533"/>
  <w15:chartTrackingRefBased/>
  <w15:docId w15:val="{83557194-AA01-434F-8E50-7DDBC01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B6"/>
  </w:style>
  <w:style w:type="character" w:customStyle="1" w:styleId="a4">
    <w:name w:val="日付 (文字)"/>
    <w:basedOn w:val="a0"/>
    <w:link w:val="a3"/>
    <w:uiPriority w:val="99"/>
    <w:semiHidden/>
    <w:rsid w:val="009D42B6"/>
  </w:style>
  <w:style w:type="paragraph" w:styleId="a5">
    <w:name w:val="Note Heading"/>
    <w:basedOn w:val="a"/>
    <w:next w:val="a"/>
    <w:link w:val="a6"/>
    <w:uiPriority w:val="99"/>
    <w:unhideWhenUsed/>
    <w:rsid w:val="00FB5BE3"/>
    <w:pPr>
      <w:jc w:val="center"/>
    </w:pPr>
  </w:style>
  <w:style w:type="character" w:customStyle="1" w:styleId="a6">
    <w:name w:val="記 (文字)"/>
    <w:basedOn w:val="a0"/>
    <w:link w:val="a5"/>
    <w:uiPriority w:val="99"/>
    <w:rsid w:val="00FB5BE3"/>
  </w:style>
  <w:style w:type="paragraph" w:styleId="a7">
    <w:name w:val="Closing"/>
    <w:basedOn w:val="a"/>
    <w:link w:val="a8"/>
    <w:uiPriority w:val="99"/>
    <w:unhideWhenUsed/>
    <w:rsid w:val="00FB5BE3"/>
    <w:pPr>
      <w:jc w:val="right"/>
    </w:pPr>
  </w:style>
  <w:style w:type="character" w:customStyle="1" w:styleId="a8">
    <w:name w:val="結語 (文字)"/>
    <w:basedOn w:val="a0"/>
    <w:link w:val="a7"/>
    <w:uiPriority w:val="99"/>
    <w:rsid w:val="00FB5BE3"/>
  </w:style>
  <w:style w:type="paragraph" w:styleId="a9">
    <w:name w:val="List Paragraph"/>
    <w:basedOn w:val="a"/>
    <w:uiPriority w:val="34"/>
    <w:qFormat/>
    <w:rsid w:val="00FB5BE3"/>
    <w:pPr>
      <w:ind w:leftChars="400" w:left="840"/>
    </w:pPr>
  </w:style>
  <w:style w:type="table" w:styleId="aa">
    <w:name w:val="Table Grid"/>
    <w:basedOn w:val="a1"/>
    <w:uiPriority w:val="39"/>
    <w:rsid w:val="00CA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4C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4CA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4989"/>
  </w:style>
  <w:style w:type="paragraph" w:styleId="ae">
    <w:name w:val="footer"/>
    <w:basedOn w:val="a"/>
    <w:link w:val="af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4989"/>
  </w:style>
  <w:style w:type="paragraph" w:styleId="af0">
    <w:name w:val="Balloon Text"/>
    <w:basedOn w:val="a"/>
    <w:link w:val="af1"/>
    <w:uiPriority w:val="99"/>
    <w:semiHidden/>
    <w:unhideWhenUsed/>
    <w:rsid w:val="0072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20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98C0-A781-45CD-8A8C-313AD52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大輔</dc:creator>
  <cp:keywords/>
  <dc:description/>
  <cp:lastModifiedBy>Microsoft アカウント</cp:lastModifiedBy>
  <cp:revision>6</cp:revision>
  <cp:lastPrinted>2022-12-19T02:31:00Z</cp:lastPrinted>
  <dcterms:created xsi:type="dcterms:W3CDTF">2022-12-19T02:23:00Z</dcterms:created>
  <dcterms:modified xsi:type="dcterms:W3CDTF">2022-12-21T01:50:00Z</dcterms:modified>
</cp:coreProperties>
</file>